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uan</w:t>
      </w: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gunaan Aplikasi Berbasis Web</w:t>
      </w: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User Manual )</w:t>
      </w: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aduan Masyarakat</w:t>
      </w: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914775" cy="3914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Tresna Ramadania</w:t>
      </w: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I RPL 1</w:t>
      </w: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63EF" w:rsidRDefault="00BE63EF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:rsidR="005C7014" w:rsidRDefault="005C7014" w:rsidP="005C7014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mbuatan dokumen</w:t>
      </w:r>
    </w:p>
    <w:p w:rsidR="005C7014" w:rsidRDefault="005C7014" w:rsidP="00F8382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Dokumen user manual Aplikasi Sistem Jaringan penelitian ini dibuat untuk sebagai berikut :</w:t>
      </w:r>
    </w:p>
    <w:bookmarkEnd w:id="0"/>
    <w:p w:rsidR="005C7014" w:rsidRDefault="005C7014" w:rsidP="005C7014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ambarkan dan menje</w:t>
      </w:r>
      <w:r w:rsidR="00BE63EF">
        <w:rPr>
          <w:rFonts w:ascii="Times New Roman" w:hAnsi="Times New Roman" w:cs="Times New Roman"/>
          <w:sz w:val="24"/>
          <w:szCs w:val="24"/>
        </w:rPr>
        <w:t>laskan penggunaan website Pengaduan Masyarakat</w:t>
      </w:r>
      <w:r>
        <w:rPr>
          <w:rFonts w:ascii="Times New Roman" w:hAnsi="Times New Roman" w:cs="Times New Roman"/>
          <w:sz w:val="24"/>
          <w:szCs w:val="24"/>
        </w:rPr>
        <w:t xml:space="preserve"> untuk User.</w:t>
      </w:r>
    </w:p>
    <w:p w:rsidR="005C7014" w:rsidRDefault="005C7014" w:rsidP="005C7014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panduan</w:t>
      </w:r>
      <w:r w:rsidR="00BE63EF">
        <w:rPr>
          <w:rFonts w:ascii="Times New Roman" w:hAnsi="Times New Roman" w:cs="Times New Roman"/>
          <w:sz w:val="24"/>
          <w:szCs w:val="24"/>
        </w:rPr>
        <w:t xml:space="preserve"> penggunaan website Pengaduan Masyarakat</w:t>
      </w:r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5C7014" w:rsidRDefault="005C7014" w:rsidP="005C7014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Dokumen</w:t>
      </w:r>
    </w:p>
    <w:p w:rsidR="005C7014" w:rsidRDefault="005C7014" w:rsidP="005C7014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</w:p>
    <w:p w:rsidR="005C7014" w:rsidRDefault="005C7014" w:rsidP="00F8382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si perangkat yang dibutuhkan untuk </w:t>
      </w:r>
      <w:r w:rsidR="00BE63EF">
        <w:rPr>
          <w:rFonts w:ascii="Times New Roman" w:hAnsi="Times New Roman" w:cs="Times New Roman"/>
          <w:sz w:val="24"/>
          <w:szCs w:val="24"/>
        </w:rPr>
        <w:t xml:space="preserve">penggunaan website Pengaduan Masyarakat </w:t>
      </w:r>
      <w:r>
        <w:rPr>
          <w:rFonts w:ascii="Times New Roman" w:hAnsi="Times New Roman" w:cs="Times New Roman"/>
          <w:sz w:val="24"/>
          <w:szCs w:val="24"/>
        </w:rPr>
        <w:t>meliputi perangkat lunak dan perangkat hardware.</w:t>
      </w:r>
    </w:p>
    <w:p w:rsidR="005C7014" w:rsidRDefault="005C7014" w:rsidP="005C7014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</w:p>
    <w:p w:rsidR="005C7014" w:rsidRDefault="00D83A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si user manual Pengaduan Masyarakat</w:t>
      </w:r>
      <w:r w:rsidR="005C7014">
        <w:rPr>
          <w:rFonts w:ascii="Times New Roman" w:hAnsi="Times New Roman" w:cs="Times New Roman"/>
          <w:sz w:val="24"/>
          <w:szCs w:val="24"/>
        </w:rPr>
        <w:t>.</w:t>
      </w: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BAB I</w:t>
      </w: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C7014" w:rsidRDefault="005C7014" w:rsidP="005C70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p w:rsidR="005C7014" w:rsidRDefault="005C7014" w:rsidP="00F8382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erangkat lunak yang dibutuhkan yang digunakan untuk membuka dan </w:t>
      </w:r>
      <w:r w:rsidR="00D83A14">
        <w:rPr>
          <w:rFonts w:ascii="Times New Roman" w:hAnsi="Times New Roman" w:cs="Times New Roman"/>
          <w:sz w:val="24"/>
          <w:szCs w:val="28"/>
        </w:rPr>
        <w:t>menggunakan website pengaduan masyarakat</w:t>
      </w:r>
      <w:r>
        <w:rPr>
          <w:rFonts w:ascii="Times New Roman" w:hAnsi="Times New Roman" w:cs="Times New Roman"/>
          <w:sz w:val="24"/>
          <w:szCs w:val="28"/>
        </w:rPr>
        <w:t>, sebagai berikut :</w:t>
      </w:r>
    </w:p>
    <w:p w:rsidR="005C7014" w:rsidRDefault="005C7014" w:rsidP="005C7014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sebagai </w:t>
      </w:r>
      <w:r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:rsidR="005C7014" w:rsidRDefault="005C7014" w:rsidP="005C7014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fox/ Google Chrome sebagai </w:t>
      </w:r>
      <w:r>
        <w:rPr>
          <w:rFonts w:ascii="Times New Roman" w:hAnsi="Times New Roman" w:cs="Times New Roman"/>
          <w:i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C7014" w:rsidRDefault="005C7014" w:rsidP="005C70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Keras</w:t>
      </w:r>
    </w:p>
    <w:p w:rsidR="005C7014" w:rsidRDefault="005C7014" w:rsidP="00F8382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erangkat keras yang dibutuhkan yang digunakan untuk membuka dan </w:t>
      </w:r>
      <w:r w:rsidR="00D83A14">
        <w:rPr>
          <w:rFonts w:ascii="Times New Roman" w:hAnsi="Times New Roman" w:cs="Times New Roman"/>
          <w:sz w:val="24"/>
          <w:szCs w:val="28"/>
        </w:rPr>
        <w:t>menggunakan website pengaduan masyarakat</w:t>
      </w:r>
      <w:r>
        <w:rPr>
          <w:rFonts w:ascii="Times New Roman" w:hAnsi="Times New Roman" w:cs="Times New Roman"/>
          <w:sz w:val="24"/>
          <w:szCs w:val="28"/>
        </w:rPr>
        <w:t xml:space="preserve"> adalah 1 perangkat komputer.</w:t>
      </w:r>
    </w:p>
    <w:p w:rsidR="005C7014" w:rsidRDefault="005C7014" w:rsidP="00F8382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F8382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BAB II </w:t>
      </w: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ENU DAN CARA PENGGUNAAN</w:t>
      </w: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C7014" w:rsidRDefault="005C7014" w:rsidP="005C70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truktur Menu</w:t>
      </w:r>
    </w:p>
    <w:p w:rsidR="005C7014" w:rsidRDefault="005C70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Adapun struktur menu pada Website Sistem Jaringan Penelitian</w:t>
      </w:r>
    </w:p>
    <w:p w:rsidR="005C7014" w:rsidRDefault="00D83A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Pengaduan Masyarakat</w:t>
      </w:r>
      <w:r w:rsidR="005C7014">
        <w:rPr>
          <w:rFonts w:ascii="Times New Roman" w:hAnsi="Times New Roman" w:cs="Times New Roman"/>
          <w:sz w:val="24"/>
          <w:szCs w:val="28"/>
        </w:rPr>
        <w:t>) adalah sebagai berikut.</w:t>
      </w:r>
    </w:p>
    <w:p w:rsidR="005C7014" w:rsidRDefault="005C7014" w:rsidP="005C7014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:rsidR="005C7014" w:rsidRDefault="00036163" w:rsidP="00F8382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Berisi tentang </w:t>
      </w:r>
      <w:r w:rsidR="00EC46CC">
        <w:rPr>
          <w:rFonts w:ascii="Times New Roman" w:hAnsi="Times New Roman" w:cs="Times New Roman"/>
          <w:sz w:val="24"/>
          <w:szCs w:val="28"/>
        </w:rPr>
        <w:t>cover dan sedikit penjelasan</w:t>
      </w:r>
      <w:r w:rsidR="00EE2195">
        <w:rPr>
          <w:rFonts w:ascii="Times New Roman" w:hAnsi="Times New Roman" w:cs="Times New Roman"/>
          <w:sz w:val="24"/>
          <w:szCs w:val="28"/>
        </w:rPr>
        <w:t xml:space="preserve"> mengenai website pengaduan masyarakat</w:t>
      </w:r>
    </w:p>
    <w:p w:rsidR="005C7014" w:rsidRDefault="005C7014" w:rsidP="005C7014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:rsidR="005C7014" w:rsidRDefault="005C7014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in</w:t>
      </w:r>
    </w:p>
    <w:p w:rsidR="005C7014" w:rsidRDefault="005C7014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gister</w:t>
      </w:r>
    </w:p>
    <w:p w:rsidR="005C7014" w:rsidRDefault="00036163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mpilan awal pengaduan</w:t>
      </w:r>
    </w:p>
    <w:p w:rsidR="005C7014" w:rsidRDefault="00036163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at pengaduan </w:t>
      </w:r>
    </w:p>
    <w:p w:rsidR="005C7014" w:rsidRDefault="00036163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ihat data pengaduan yang telah ditanggapi</w:t>
      </w:r>
    </w:p>
    <w:p w:rsidR="005C7014" w:rsidRDefault="005C7014" w:rsidP="005C7014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guna</w:t>
      </w:r>
    </w:p>
    <w:p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ada bagian ini akan dijelaskan mengenai menu menu yang ada pada website dan tata cara memasukkan data.</w:t>
      </w:r>
    </w:p>
    <w:p w:rsidR="005C7014" w:rsidRDefault="005C7014" w:rsidP="005C7014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Untuk memulai aks</w:t>
      </w:r>
      <w:r w:rsidR="00036163">
        <w:rPr>
          <w:rFonts w:ascii="Times New Roman" w:hAnsi="Times New Roman" w:cs="Times New Roman"/>
          <w:sz w:val="24"/>
          <w:szCs w:val="28"/>
        </w:rPr>
        <w:t>es terhadap website Pengaduan Masyarakat</w:t>
      </w:r>
      <w:r>
        <w:rPr>
          <w:rFonts w:ascii="Times New Roman" w:hAnsi="Times New Roman" w:cs="Times New Roman"/>
          <w:sz w:val="24"/>
          <w:szCs w:val="28"/>
        </w:rPr>
        <w:t xml:space="preserve"> ini dengan cara sebagai berikut :</w:t>
      </w:r>
    </w:p>
    <w:p w:rsidR="005C7014" w:rsidRDefault="00036163" w:rsidP="00F8382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kalah website Pengaduan Masyarakat</w:t>
      </w:r>
      <w:r w:rsidR="005C7014">
        <w:rPr>
          <w:rFonts w:ascii="Times New Roman" w:hAnsi="Times New Roman" w:cs="Times New Roman"/>
          <w:sz w:val="24"/>
          <w:szCs w:val="28"/>
        </w:rPr>
        <w:t xml:space="preserve"> melalui </w:t>
      </w:r>
      <w:r w:rsidR="005C7014">
        <w:rPr>
          <w:rFonts w:ascii="Times New Roman" w:hAnsi="Times New Roman" w:cs="Times New Roman"/>
          <w:i/>
          <w:sz w:val="24"/>
          <w:szCs w:val="28"/>
        </w:rPr>
        <w:t>web browser</w:t>
      </w:r>
      <w:r w:rsidR="005C7014"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:rsidR="005C7014" w:rsidRPr="00E824B2" w:rsidRDefault="00E824B2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color w:val="0070C0"/>
          <w:sz w:val="24"/>
          <w:szCs w:val="28"/>
          <w:u w:val="single"/>
        </w:rPr>
      </w:pPr>
      <w:r w:rsidRPr="00E824B2">
        <w:rPr>
          <w:rFonts w:ascii="Times New Roman" w:hAnsi="Times New Roman" w:cs="Times New Roman"/>
          <w:color w:val="0070C0"/>
          <w:sz w:val="24"/>
          <w:szCs w:val="28"/>
          <w:u w:val="single"/>
        </w:rPr>
        <w:t>https://pengaduantresna.000webhostapp.com</w:t>
      </w:r>
    </w:p>
    <w:p w:rsidR="005C7014" w:rsidRDefault="005C7014" w:rsidP="005C701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>
        <w:rPr>
          <w:rFonts w:ascii="Times New Roman" w:hAnsi="Times New Roman" w:cs="Times New Roman"/>
          <w:i/>
          <w:sz w:val="24"/>
          <w:szCs w:val="28"/>
        </w:rPr>
        <w:t>enter</w:t>
      </w:r>
      <w:r>
        <w:rPr>
          <w:rFonts w:ascii="Times New Roman" w:hAnsi="Times New Roman" w:cs="Times New Roman"/>
          <w:sz w:val="24"/>
          <w:szCs w:val="28"/>
        </w:rPr>
        <w:t xml:space="preserve"> pada tombol </w:t>
      </w:r>
      <w:r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</w:p>
    <w:p w:rsidR="005C7014" w:rsidRDefault="005C7014" w:rsidP="005C701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kan muncul tam</w:t>
      </w:r>
      <w:r w:rsidR="00036163">
        <w:rPr>
          <w:rFonts w:ascii="Times New Roman" w:hAnsi="Times New Roman" w:cs="Times New Roman"/>
          <w:sz w:val="24"/>
          <w:szCs w:val="28"/>
        </w:rPr>
        <w:t>pilan ha</w:t>
      </w:r>
      <w:r w:rsidR="00EE2195">
        <w:rPr>
          <w:rFonts w:ascii="Times New Roman" w:hAnsi="Times New Roman" w:cs="Times New Roman"/>
          <w:sz w:val="24"/>
          <w:szCs w:val="28"/>
        </w:rPr>
        <w:t>laman awal</w:t>
      </w:r>
      <w:r w:rsidR="00DE69C7">
        <w:rPr>
          <w:rFonts w:ascii="Times New Roman" w:hAnsi="Times New Roman" w:cs="Times New Roman"/>
          <w:sz w:val="24"/>
          <w:szCs w:val="28"/>
        </w:rPr>
        <w:t xml:space="preserve"> Pengaduan Masyarakat, Halaman awal pengaduan masyarakat seperti pada </w:t>
      </w:r>
      <w:r>
        <w:rPr>
          <w:rFonts w:ascii="Times New Roman" w:hAnsi="Times New Roman" w:cs="Times New Roman"/>
          <w:sz w:val="24"/>
          <w:szCs w:val="28"/>
        </w:rPr>
        <w:t>gambar 2.1.</w:t>
      </w:r>
    </w:p>
    <w:p w:rsidR="005C7014" w:rsidRDefault="005C701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Default="00DE69C7" w:rsidP="00DE69C7">
      <w:pPr>
        <w:pStyle w:val="ListParagraph"/>
        <w:spacing w:after="0" w:line="360" w:lineRule="auto"/>
        <w:ind w:left="1429" w:hanging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lastRenderedPageBreak/>
        <w:drawing>
          <wp:inline distT="0" distB="0" distL="0" distR="0">
            <wp:extent cx="5495925" cy="273563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awalllll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7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C7" w:rsidRDefault="00DE69C7" w:rsidP="00DE69C7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ambar 2.1</w:t>
      </w:r>
    </w:p>
    <w:p w:rsidR="00DE69C7" w:rsidRDefault="00DE69C7" w:rsidP="00DE69C7">
      <w:pPr>
        <w:pStyle w:val="ListParagraph"/>
        <w:spacing w:after="0" w:line="360" w:lineRule="auto"/>
        <w:ind w:left="0" w:hanging="1429"/>
        <w:jc w:val="center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DE69C7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halaman ini terdapat </w:t>
      </w:r>
      <w:r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sz w:val="24"/>
          <w:szCs w:val="28"/>
        </w:rPr>
        <w:t xml:space="preserve"> dan </w:t>
      </w:r>
      <w:r>
        <w:rPr>
          <w:rFonts w:ascii="Times New Roman" w:hAnsi="Times New Roman" w:cs="Times New Roman"/>
          <w:i/>
          <w:sz w:val="24"/>
          <w:szCs w:val="28"/>
        </w:rPr>
        <w:t>register</w:t>
      </w:r>
      <w:r>
        <w:rPr>
          <w:rFonts w:ascii="Times New Roman" w:hAnsi="Times New Roman" w:cs="Times New Roman"/>
          <w:sz w:val="24"/>
          <w:szCs w:val="28"/>
        </w:rPr>
        <w:t xml:space="preserve">, bagi yang sudah memiliki akun bisa langsung memasukkan email dan password lalu </w:t>
      </w:r>
      <w:r>
        <w:rPr>
          <w:rFonts w:ascii="Times New Roman" w:hAnsi="Times New Roman" w:cs="Times New Roman"/>
          <w:i/>
          <w:sz w:val="24"/>
          <w:szCs w:val="28"/>
        </w:rPr>
        <w:t xml:space="preserve">login, </w:t>
      </w:r>
      <w:r>
        <w:rPr>
          <w:rFonts w:ascii="Times New Roman" w:hAnsi="Times New Roman" w:cs="Times New Roman"/>
          <w:sz w:val="24"/>
          <w:szCs w:val="28"/>
        </w:rPr>
        <w:t xml:space="preserve">apabila pengguna belum memilki silahkan untuk mendaftar terlebih dahulu di halaman </w:t>
      </w:r>
      <w:r>
        <w:rPr>
          <w:rFonts w:ascii="Times New Roman" w:hAnsi="Times New Roman" w:cs="Times New Roman"/>
          <w:i/>
          <w:sz w:val="24"/>
          <w:szCs w:val="28"/>
        </w:rPr>
        <w:t>register</w:t>
      </w:r>
      <w:r>
        <w:rPr>
          <w:rFonts w:ascii="Times New Roman" w:hAnsi="Times New Roman" w:cs="Times New Roman"/>
          <w:sz w:val="24"/>
          <w:szCs w:val="28"/>
        </w:rPr>
        <w:t xml:space="preserve"> berikut.</w:t>
      </w:r>
    </w:p>
    <w:p w:rsidR="005C7014" w:rsidRDefault="005C701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DE69C7" w:rsidP="00DE69C7">
      <w:pPr>
        <w:pStyle w:val="ListParagraph"/>
        <w:spacing w:after="0" w:line="360" w:lineRule="auto"/>
        <w:ind w:left="1440" w:hanging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5486400" cy="28018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registras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14" w:rsidRPr="00D12DCA" w:rsidRDefault="005C7014" w:rsidP="00224AE9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4"/>
          <w:szCs w:val="24"/>
        </w:rPr>
      </w:pPr>
      <w:r w:rsidRPr="00D12DCA">
        <w:rPr>
          <w:rFonts w:ascii="Times New Roman" w:hAnsi="Times New Roman" w:cs="Times New Roman"/>
          <w:sz w:val="24"/>
          <w:szCs w:val="24"/>
        </w:rPr>
        <w:t>Gambar 2.2</w:t>
      </w:r>
    </w:p>
    <w:p w:rsidR="005C7014" w:rsidRPr="00D12DCA" w:rsidRDefault="005C7014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5C7014" w:rsidRDefault="00DE69C7" w:rsidP="00DE69C7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val="en-US"/>
        </w:rPr>
        <w:lastRenderedPageBreak/>
        <w:drawing>
          <wp:inline distT="0" distB="0" distL="0" distR="0">
            <wp:extent cx="5391150" cy="27111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C7" w:rsidRPr="00D12DCA" w:rsidRDefault="00DE69C7" w:rsidP="00DE69C7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4"/>
        </w:rPr>
      </w:pPr>
      <w:r w:rsidRPr="00D12DCA">
        <w:rPr>
          <w:rFonts w:ascii="Times New Roman" w:hAnsi="Times New Roman" w:cs="Times New Roman"/>
          <w:sz w:val="24"/>
          <w:szCs w:val="24"/>
        </w:rPr>
        <w:t>Gambar 2.3</w:t>
      </w:r>
    </w:p>
    <w:p w:rsidR="00DE69C7" w:rsidRDefault="00DE69C7" w:rsidP="00DE69C7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Default="005C7014" w:rsidP="005C701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elah melakukan sesi register silahkan anda login menggunakan akun yang sudah dibuat. Jika sudah berhasil login maka akan muncul tampilan sebagai berikut.</w:t>
      </w:r>
    </w:p>
    <w:p w:rsidR="005C7014" w:rsidRDefault="005C701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0360F2" w:rsidP="00B45340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5248275" cy="26319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masyarak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804" cy="26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14" w:rsidRPr="00D12DCA" w:rsidRDefault="008F38A3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 w:rsidRPr="00D12DCA">
        <w:rPr>
          <w:rFonts w:ascii="Times New Roman" w:hAnsi="Times New Roman" w:cs="Times New Roman"/>
          <w:sz w:val="24"/>
          <w:szCs w:val="24"/>
        </w:rPr>
        <w:t>Gambar 2.4</w:t>
      </w:r>
    </w:p>
    <w:p w:rsidR="005C7014" w:rsidRDefault="005C7014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8"/>
        </w:rPr>
      </w:pPr>
    </w:p>
    <w:p w:rsidR="005C7014" w:rsidRPr="008F38A3" w:rsidRDefault="005C7014" w:rsidP="008F38A3">
      <w:pPr>
        <w:pStyle w:val="ListParagraph"/>
        <w:spacing w:after="0" w:line="360" w:lineRule="auto"/>
        <w:ind w:left="108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isa terlihat di bagian atas tampilan </w:t>
      </w:r>
      <w:r w:rsidR="008F38A3">
        <w:rPr>
          <w:rFonts w:ascii="Times New Roman" w:hAnsi="Times New Roman" w:cs="Times New Roman"/>
          <w:i/>
          <w:sz w:val="24"/>
          <w:szCs w:val="28"/>
        </w:rPr>
        <w:t>Daftar Laporan</w:t>
      </w:r>
      <w:r>
        <w:rPr>
          <w:rFonts w:ascii="Times New Roman" w:hAnsi="Times New Roman" w:cs="Times New Roman"/>
          <w:sz w:val="24"/>
          <w:szCs w:val="28"/>
        </w:rPr>
        <w:t xml:space="preserve"> terdapat menu </w:t>
      </w:r>
      <w:r w:rsidR="008F38A3">
        <w:rPr>
          <w:rFonts w:ascii="Times New Roman" w:hAnsi="Times New Roman" w:cs="Times New Roman"/>
          <w:i/>
          <w:sz w:val="24"/>
          <w:szCs w:val="28"/>
        </w:rPr>
        <w:t xml:space="preserve">lapor dan logout. </w:t>
      </w:r>
      <w:r>
        <w:rPr>
          <w:rFonts w:ascii="Times New Roman" w:hAnsi="Times New Roman" w:cs="Times New Roman"/>
          <w:sz w:val="24"/>
          <w:szCs w:val="28"/>
        </w:rPr>
        <w:t>Untuk cara lebih lanjut silahkan pergi ke bagian B.</w:t>
      </w:r>
    </w:p>
    <w:p w:rsidR="005C7014" w:rsidRDefault="005C701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C7014" w:rsidRDefault="005C7014" w:rsidP="005C70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5C7014" w:rsidRDefault="005C70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ebelumnya pada tampilan </w:t>
      </w:r>
      <w:r>
        <w:rPr>
          <w:rFonts w:ascii="Times New Roman" w:hAnsi="Times New Roman" w:cs="Times New Roman"/>
          <w:i/>
          <w:sz w:val="24"/>
          <w:szCs w:val="28"/>
        </w:rPr>
        <w:t xml:space="preserve">Home </w:t>
      </w:r>
      <w:r>
        <w:rPr>
          <w:rFonts w:ascii="Times New Roman" w:hAnsi="Times New Roman" w:cs="Times New Roman"/>
          <w:sz w:val="24"/>
          <w:szCs w:val="28"/>
        </w:rPr>
        <w:t xml:space="preserve">terdapat berbagai menu </w:t>
      </w:r>
      <w:r w:rsidR="00B45340">
        <w:rPr>
          <w:rFonts w:ascii="Times New Roman" w:hAnsi="Times New Roman" w:cs="Times New Roman"/>
          <w:i/>
          <w:sz w:val="24"/>
          <w:szCs w:val="28"/>
        </w:rPr>
        <w:t>lapor dan logout</w:t>
      </w:r>
      <w:r>
        <w:rPr>
          <w:rFonts w:ascii="Times New Roman" w:hAnsi="Times New Roman" w:cs="Times New Roman"/>
          <w:sz w:val="24"/>
          <w:szCs w:val="28"/>
        </w:rPr>
        <w:t xml:space="preserve"> Menu menu tersebut memiliki fungsi sebagai berikut :</w:t>
      </w:r>
    </w:p>
    <w:p w:rsidR="005C7014" w:rsidRDefault="00B45340" w:rsidP="005C7014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Lapor / Buat pengaduan</w:t>
      </w:r>
    </w:p>
    <w:p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Pada menu </w:t>
      </w:r>
      <w:r w:rsidR="00B45340">
        <w:rPr>
          <w:rFonts w:ascii="Times New Roman" w:hAnsi="Times New Roman" w:cs="Times New Roman"/>
          <w:i/>
          <w:sz w:val="24"/>
          <w:szCs w:val="28"/>
        </w:rPr>
        <w:t>lapor</w:t>
      </w:r>
      <w:r w:rsidR="00C7759B">
        <w:rPr>
          <w:rFonts w:ascii="Times New Roman" w:hAnsi="Times New Roman" w:cs="Times New Roman"/>
          <w:sz w:val="24"/>
          <w:szCs w:val="28"/>
        </w:rPr>
        <w:t xml:space="preserve"> ini pengguna bisa membuat pengaduan</w:t>
      </w:r>
    </w:p>
    <w:p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C7759B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5139488" cy="258127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 lpr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56" cy="25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14" w:rsidRDefault="00C7759B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5</w:t>
      </w:r>
    </w:p>
    <w:p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Default="00C7759B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mbuat pengaduan silahkan isi kolom</w:t>
      </w:r>
      <w:r w:rsidR="00224AE9">
        <w:rPr>
          <w:rFonts w:ascii="Times New Roman" w:hAnsi="Times New Roman" w:cs="Times New Roman"/>
          <w:sz w:val="24"/>
          <w:szCs w:val="28"/>
        </w:rPr>
        <w:t xml:space="preserve"> tersebut dan tambahkan foto kemudian tekan tombol kirim</w:t>
      </w:r>
    </w:p>
    <w:p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224AE9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val="en-US"/>
        </w:rPr>
        <w:lastRenderedPageBreak/>
        <w:drawing>
          <wp:inline distT="0" distB="0" distL="0" distR="0">
            <wp:extent cx="5025182" cy="250507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aran yg diis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60" cy="250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E9" w:rsidRPr="00BD546B" w:rsidRDefault="00224AE9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D546B">
        <w:rPr>
          <w:rFonts w:ascii="Times New Roman" w:hAnsi="Times New Roman" w:cs="Times New Roman"/>
          <w:sz w:val="24"/>
          <w:szCs w:val="24"/>
        </w:rPr>
        <w:t>Gambar 2.6</w:t>
      </w:r>
    </w:p>
    <w:p w:rsidR="00224AE9" w:rsidRPr="000360F2" w:rsidRDefault="000360F2" w:rsidP="00224AE9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360F2">
        <w:rPr>
          <w:rFonts w:ascii="Times New Roman" w:hAnsi="Times New Roman" w:cs="Times New Roman"/>
          <w:sz w:val="24"/>
          <w:szCs w:val="24"/>
        </w:rPr>
        <w:t>Setelah Menekan Tombol Kirim Maka Akan ada pemberitahuan Atau Alert sebagai berikut.</w:t>
      </w:r>
    </w:p>
    <w:p w:rsidR="000360F2" w:rsidRDefault="000360F2" w:rsidP="00224AE9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</w:p>
    <w:p w:rsidR="000360F2" w:rsidRDefault="000360F2" w:rsidP="00224AE9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val="en-US"/>
        </w:rPr>
        <w:drawing>
          <wp:inline distT="0" distB="0" distL="0" distR="0">
            <wp:extent cx="5289778" cy="26098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778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F2" w:rsidRPr="000360F2" w:rsidRDefault="000360F2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4"/>
          <w:szCs w:val="24"/>
        </w:rPr>
      </w:pPr>
      <w:r w:rsidRPr="000360F2">
        <w:rPr>
          <w:rFonts w:ascii="Times New Roman" w:hAnsi="Times New Roman" w:cs="Times New Roman"/>
          <w:sz w:val="24"/>
          <w:szCs w:val="24"/>
        </w:rPr>
        <w:t>Gambar 2.7</w:t>
      </w:r>
    </w:p>
    <w:p w:rsidR="000360F2" w:rsidRDefault="000360F2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:rsidR="00D12DCA" w:rsidRDefault="00D12DCA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:rsidR="00D12DCA" w:rsidRDefault="00D12DCA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:rsidR="00D12DCA" w:rsidRDefault="00D12DCA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:rsidR="00D12DCA" w:rsidRDefault="00D12DCA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:rsidR="00D12DCA" w:rsidRDefault="00D12DCA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:rsidR="00D12DCA" w:rsidRDefault="00D12DCA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:rsidR="00D12DCA" w:rsidRPr="00224AE9" w:rsidRDefault="00D12DCA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:rsidR="005C7014" w:rsidRDefault="000360F2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Dan kembali ke menu utama</w:t>
      </w:r>
    </w:p>
    <w:p w:rsidR="005C7014" w:rsidRDefault="000360F2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5286375" cy="26510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masyarak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14" w:rsidRDefault="000360F2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8</w:t>
      </w:r>
    </w:p>
    <w:p w:rsidR="000360F2" w:rsidRDefault="000360F2" w:rsidP="000360F2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D546B" w:rsidRDefault="00BD546B" w:rsidP="000360F2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D546B" w:rsidRDefault="00BD546B" w:rsidP="000360F2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D546B" w:rsidRDefault="00BD546B" w:rsidP="000360F2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360F2" w:rsidRDefault="000360F2" w:rsidP="00BD546B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D546B">
        <w:rPr>
          <w:rFonts w:ascii="Times New Roman" w:hAnsi="Times New Roman" w:cs="Times New Roman"/>
          <w:i/>
          <w:sz w:val="24"/>
          <w:szCs w:val="24"/>
        </w:rPr>
        <w:t xml:space="preserve">Lihat </w:t>
      </w:r>
      <w:r w:rsidR="00BD546B" w:rsidRPr="00BD546B">
        <w:rPr>
          <w:rFonts w:ascii="Times New Roman" w:hAnsi="Times New Roman" w:cs="Times New Roman"/>
          <w:i/>
          <w:sz w:val="24"/>
          <w:szCs w:val="24"/>
        </w:rPr>
        <w:t>pengaduan</w:t>
      </w:r>
    </w:p>
    <w:p w:rsidR="00BD546B" w:rsidRPr="00BD546B" w:rsidRDefault="00BD546B" w:rsidP="00BD546B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di menu lihat pengaduan, disini pengguna bisa melihat laporan yang telah ditanggapi</w:t>
      </w:r>
    </w:p>
    <w:p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Default="00BD546B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val="en-US"/>
        </w:rPr>
        <w:drawing>
          <wp:inline distT="0" distB="0" distL="0" distR="0">
            <wp:extent cx="5229225" cy="26336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hat lp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66" cy="26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14" w:rsidRDefault="00BD546B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9</w:t>
      </w:r>
    </w:p>
    <w:p w:rsidR="00BD546B" w:rsidRDefault="00BD546B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BD546B" w:rsidRDefault="00BD546B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klik detail untuk melihat detail pengaduan</w:t>
      </w:r>
    </w:p>
    <w:p w:rsidR="00BD546B" w:rsidRDefault="00BD546B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BD546B" w:rsidRPr="000360F2" w:rsidRDefault="00BD546B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086475" cy="304323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0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14" w:rsidRPr="00D12DCA" w:rsidRDefault="00D12DCA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12DCA">
        <w:rPr>
          <w:rFonts w:ascii="Times New Roman" w:hAnsi="Times New Roman" w:cs="Times New Roman"/>
          <w:sz w:val="24"/>
          <w:szCs w:val="24"/>
        </w:rPr>
        <w:t>Gambar 3.0</w:t>
      </w:r>
    </w:p>
    <w:p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C26BCA" w:rsidRDefault="00C26BCA"/>
    <w:sectPr w:rsidR="00C26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>
      <w:start w:val="1"/>
      <w:numFmt w:val="lowerLetter"/>
      <w:lvlText w:val="%2."/>
      <w:lvlJc w:val="left"/>
      <w:pPr>
        <w:ind w:left="0" w:hanging="360"/>
      </w:pPr>
    </w:lvl>
    <w:lvl w:ilvl="2" w:tplc="0421001B">
      <w:start w:val="1"/>
      <w:numFmt w:val="lowerRoman"/>
      <w:lvlText w:val="%3."/>
      <w:lvlJc w:val="right"/>
      <w:pPr>
        <w:ind w:left="720" w:hanging="180"/>
      </w:pPr>
    </w:lvl>
    <w:lvl w:ilvl="3" w:tplc="0421000F">
      <w:start w:val="1"/>
      <w:numFmt w:val="decimal"/>
      <w:lvlText w:val="%4."/>
      <w:lvlJc w:val="left"/>
      <w:pPr>
        <w:ind w:left="1440" w:hanging="360"/>
      </w:pPr>
    </w:lvl>
    <w:lvl w:ilvl="4" w:tplc="04210019">
      <w:start w:val="1"/>
      <w:numFmt w:val="lowerLetter"/>
      <w:lvlText w:val="%5."/>
      <w:lvlJc w:val="left"/>
      <w:pPr>
        <w:ind w:left="2160" w:hanging="360"/>
      </w:pPr>
    </w:lvl>
    <w:lvl w:ilvl="5" w:tplc="0421001B">
      <w:start w:val="1"/>
      <w:numFmt w:val="lowerRoman"/>
      <w:lvlText w:val="%6."/>
      <w:lvlJc w:val="right"/>
      <w:pPr>
        <w:ind w:left="2880" w:hanging="180"/>
      </w:pPr>
    </w:lvl>
    <w:lvl w:ilvl="6" w:tplc="0421000F">
      <w:start w:val="1"/>
      <w:numFmt w:val="decimal"/>
      <w:lvlText w:val="%7."/>
      <w:lvlJc w:val="left"/>
      <w:pPr>
        <w:ind w:left="3600" w:hanging="360"/>
      </w:pPr>
    </w:lvl>
    <w:lvl w:ilvl="7" w:tplc="04210019">
      <w:start w:val="1"/>
      <w:numFmt w:val="lowerLetter"/>
      <w:lvlText w:val="%8."/>
      <w:lvlJc w:val="left"/>
      <w:pPr>
        <w:ind w:left="4320" w:hanging="360"/>
      </w:pPr>
    </w:lvl>
    <w:lvl w:ilvl="8" w:tplc="0421001B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14"/>
    <w:rsid w:val="000360F2"/>
    <w:rsid w:val="00036163"/>
    <w:rsid w:val="00224AE9"/>
    <w:rsid w:val="005C7014"/>
    <w:rsid w:val="0069224C"/>
    <w:rsid w:val="008127C3"/>
    <w:rsid w:val="008F38A3"/>
    <w:rsid w:val="00B45340"/>
    <w:rsid w:val="00BD546B"/>
    <w:rsid w:val="00BE63EF"/>
    <w:rsid w:val="00C26BCA"/>
    <w:rsid w:val="00C7759B"/>
    <w:rsid w:val="00D12DCA"/>
    <w:rsid w:val="00D83A14"/>
    <w:rsid w:val="00DE69C7"/>
    <w:rsid w:val="00E824B2"/>
    <w:rsid w:val="00EC46CC"/>
    <w:rsid w:val="00EE2195"/>
    <w:rsid w:val="00F8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01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70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14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01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70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1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8E18-4CAC-4C42-B74D-8F327461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3-10T01:54:00Z</dcterms:created>
  <dcterms:modified xsi:type="dcterms:W3CDTF">2023-03-13T05:11:00Z</dcterms:modified>
</cp:coreProperties>
</file>